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E46ABE">
        <w:rPr>
          <w:rFonts w:ascii="Times New Roman" w:hAnsi="Times New Roman" w:cs="Times New Roman"/>
          <w:b/>
        </w:rPr>
        <w:t>августе</w:t>
      </w:r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B5103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B96779">
              <w:rPr>
                <w:rFonts w:ascii="Times New Roman" w:hAnsi="Times New Roman" w:cs="Times New Roman"/>
                <w:b/>
              </w:rPr>
              <w:t>Лужский</w:t>
            </w:r>
            <w:bookmarkStart w:id="0" w:name="_GoBack"/>
            <w:bookmarkEnd w:id="0"/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еев А.Г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7FE4" w:rsidRPr="00E775E6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 820,25</w:t>
            </w:r>
          </w:p>
        </w:tc>
      </w:tr>
      <w:tr w:rsidR="00E775E6" w:rsidRPr="00C46010" w:rsidTr="00ED0600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C46010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E4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E4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5E6">
              <w:rPr>
                <w:rFonts w:ascii="Times New Roman" w:hAnsi="Times New Roman" w:cs="Times New Roman"/>
              </w:rPr>
              <w:t>5</w:t>
            </w:r>
            <w:r w:rsidR="00E46ABE">
              <w:rPr>
                <w:rFonts w:ascii="Times New Roman" w:hAnsi="Times New Roman" w:cs="Times New Roman"/>
              </w:rPr>
              <w:t>43 355,50</w:t>
            </w:r>
          </w:p>
        </w:tc>
      </w:tr>
      <w:tr w:rsidR="00E775E6" w:rsidRPr="00C46010" w:rsidTr="00ED0600">
        <w:trPr>
          <w:trHeight w:val="1481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C46010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E4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E4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E4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BE" w:rsidRPr="00C46010" w:rsidTr="00ED0600">
        <w:trPr>
          <w:trHeight w:val="1481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C46010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6148E7" w:rsidRDefault="00E46AB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775E6" w:rsidRDefault="00E46AB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775E6" w:rsidRDefault="00E46AB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775E6" w:rsidRDefault="00E46AB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78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6ABE" w:rsidRPr="00E775E6" w:rsidRDefault="00E46ABE" w:rsidP="0078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78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E46ABE" w:rsidRPr="00E775E6" w:rsidRDefault="00E46ABE" w:rsidP="0078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78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ABE" w:rsidRPr="00E775E6" w:rsidRDefault="00E46ABE" w:rsidP="0078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775E6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775E6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3B" w:rsidRDefault="00B5103B" w:rsidP="00A50490">
      <w:pPr>
        <w:spacing w:after="0" w:line="240" w:lineRule="auto"/>
      </w:pPr>
      <w:r>
        <w:separator/>
      </w:r>
    </w:p>
  </w:endnote>
  <w:endnote w:type="continuationSeparator" w:id="0">
    <w:p w:rsidR="00B5103B" w:rsidRDefault="00B5103B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3B" w:rsidRDefault="00B5103B" w:rsidP="00A50490">
      <w:pPr>
        <w:spacing w:after="0" w:line="240" w:lineRule="auto"/>
      </w:pPr>
      <w:r>
        <w:separator/>
      </w:r>
    </w:p>
  </w:footnote>
  <w:footnote w:type="continuationSeparator" w:id="0">
    <w:p w:rsidR="00B5103B" w:rsidRDefault="00B5103B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D8D6-FADD-47DD-B8F6-5FFE5951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6</cp:revision>
  <cp:lastPrinted>2019-07-29T07:28:00Z</cp:lastPrinted>
  <dcterms:created xsi:type="dcterms:W3CDTF">2017-05-16T13:41:00Z</dcterms:created>
  <dcterms:modified xsi:type="dcterms:W3CDTF">2020-07-28T15:10:00Z</dcterms:modified>
</cp:coreProperties>
</file>